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n this section, "person" means the owner, operator, or lessee of an agricultural op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olitical subdivision enforces a governmental requirement in violation of this chapter or Section 36, Article I, Texas Constitution, a person aggrieved by the violation may bring an action against the political subdivision to obtain declaratory and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seek and the court shall award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35 passed the Senate on April</w:t>
      </w:r>
      <w:r xml:space="preserve">
        <w:t> </w:t>
      </w:r>
      <w:r>
        <w:t xml:space="preserve">7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1, one present not voting; and that the Senate concurred in House amendments on May</w:t>
      </w:r>
      <w:r xml:space="preserve">
        <w:t> </w:t>
      </w:r>
      <w:r>
        <w:t xml:space="preserve">5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35 passed the House, with amendments, on April 30, 2025, by the following vote:  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